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</w:p>
    <w:p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 comentário do commit escreva seu nome e e-mail</w:t>
      </w:r>
    </w:p>
    <w:p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branch com seu nome </w:t>
      </w:r>
    </w:p>
    <w:p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bookmarkStart w:id="0" w:name="_GoBack"/>
      <w:bookmarkEnd w:id="0"/>
      <w:r w:rsidRPr="00731C07">
        <w:rPr>
          <w:sz w:val="28"/>
          <w:szCs w:val="28"/>
        </w:rPr>
        <w:t>Após ter feito tire um print da tela e mande para o ava.</w:t>
      </w:r>
    </w:p>
    <w:p w:rsidR="000F3A14" w:rsidRDefault="000F3A14" w:rsidP="000F3A14"/>
    <w:p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:rsidR="003E73FF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git config</w:t>
      </w:r>
    </w:p>
    <w:p w:rsidR="003E73FF" w:rsidRPr="000F3A14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:rsidR="003E73FF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git init</w:t>
      </w:r>
    </w:p>
    <w:p w:rsidR="003E73FF" w:rsidRPr="000F3A14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Ao utilizar o comando commit – u “fulano” o que acontece?</w:t>
      </w:r>
    </w:p>
    <w:p w:rsidR="007A7A9E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O comando git commit é utilizado para salvar as alterações realizadas no trabalho</w:t>
      </w:r>
      <w:r w:rsidR="007A7A9E">
        <w:rPr>
          <w:sz w:val="28"/>
          <w:szCs w:val="28"/>
        </w:rPr>
        <w:t>, seguido de observação sobre a alteração entre aspas</w:t>
      </w:r>
      <w:r>
        <w:rPr>
          <w:sz w:val="28"/>
          <w:szCs w:val="28"/>
        </w:rPr>
        <w:t>.</w:t>
      </w:r>
    </w:p>
    <w:p w:rsidR="003E73FF" w:rsidRPr="000F3A14" w:rsidRDefault="007A7A9E" w:rsidP="003E73FF">
      <w:pPr>
        <w:pStyle w:val="PargrafodaLista"/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 </w:t>
      </w: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Se eu utilizar o comando git log o que acontece?</w:t>
      </w:r>
    </w:p>
    <w:p w:rsidR="003E73FF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</w:t>
      </w:r>
      <w:r w:rsidR="007A7A9E">
        <w:rPr>
          <w:sz w:val="28"/>
          <w:szCs w:val="28"/>
        </w:rPr>
        <w:t xml:space="preserve"> Você terá acesso ao histórico de alterações.</w:t>
      </w:r>
    </w:p>
    <w:p w:rsidR="003E73FF" w:rsidRPr="000F3A14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Escreva quais comando se utiliza para clonar e enviar os arquivos para o site do github?</w:t>
      </w:r>
    </w:p>
    <w:p w:rsidR="003E73FF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</w:t>
      </w:r>
      <w:r w:rsidR="007A7A9E">
        <w:rPr>
          <w:sz w:val="28"/>
          <w:szCs w:val="28"/>
        </w:rPr>
        <w:t xml:space="preserve"> git clone</w:t>
      </w:r>
    </w:p>
    <w:p w:rsidR="003E73FF" w:rsidRPr="000F3A14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</w:p>
    <w:p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O que o gitremoteaddorigin https://github.com/fulano/teste.git faz</w:t>
      </w:r>
    </w:p>
    <w:p w:rsidR="003E73FF" w:rsidRPr="000F3A14" w:rsidRDefault="003E73FF" w:rsidP="003E73FF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</w:t>
      </w:r>
      <w:r w:rsidR="007A7A9E">
        <w:rPr>
          <w:sz w:val="28"/>
          <w:szCs w:val="28"/>
        </w:rPr>
        <w:t xml:space="preserve"> Informa a pasta remota que será utilizada.</w:t>
      </w:r>
    </w:p>
    <w:p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6D" w:rsidRDefault="00CB5F6D" w:rsidP="006E3819">
      <w:r>
        <w:separator/>
      </w:r>
    </w:p>
  </w:endnote>
  <w:endnote w:type="continuationSeparator" w:id="1">
    <w:p w:rsidR="00CB5F6D" w:rsidRDefault="00CB5F6D" w:rsidP="006E3819">
      <w:r>
        <w:continuationSeparator/>
      </w:r>
    </w:p>
  </w:endnote>
  <w:endnote w:type="continuationNotice" w:id="2">
    <w:p w:rsidR="00CB5F6D" w:rsidRDefault="00CB5F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6D" w:rsidRDefault="00CB5F6D" w:rsidP="006E3819">
      <w:r>
        <w:separator/>
      </w:r>
    </w:p>
  </w:footnote>
  <w:footnote w:type="continuationSeparator" w:id="1">
    <w:p w:rsidR="00CB5F6D" w:rsidRDefault="00CB5F6D" w:rsidP="006E3819">
      <w:r>
        <w:continuationSeparator/>
      </w:r>
    </w:p>
  </w:footnote>
  <w:footnote w:type="continuationNotice" w:id="2">
    <w:p w:rsidR="00CB5F6D" w:rsidRDefault="00CB5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3539"/>
      <w:gridCol w:w="3969"/>
      <w:gridCol w:w="1553"/>
    </w:tblGrid>
    <w:tr w:rsidR="00F45529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5529" w:rsidRDefault="00F45529" w:rsidP="00036982">
          <w:pPr>
            <w:pStyle w:val="Cabealho"/>
            <w:jc w:val="center"/>
          </w:pPr>
        </w:p>
      </w:tc>
    </w:tr>
    <w:tr w:rsidR="00F45529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5529" w:rsidRPr="00036982" w:rsidRDefault="00F45529" w:rsidP="00036982">
          <w:pPr>
            <w:pStyle w:val="Cabealho"/>
            <w:jc w:val="center"/>
          </w:pPr>
        </w:p>
      </w:tc>
    </w:tr>
  </w:tbl>
  <w:p w:rsidR="00F45529" w:rsidRDefault="00D3033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left:0;text-align:left;margin-left:-66.25pt;margin-top:55.95pt;width:312.5pt;height:110.6pt;rotation:-90;z-index:-251658234;visibility:visible;mso-wrap-distance-top:3.6pt;mso-wrap-distance-bottom:3.6pt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<v:textbox style="mso-fit-shape-to-text:t">
            <w:txbxContent>
              <w:p w:rsidR="00F45529" w:rsidRPr="00F95DE7" w:rsidRDefault="00832ADD" w:rsidP="006E3819">
                <w:pPr>
                  <w:rPr>
                    <w:rFonts w:ascii="Montserrat Medium" w:hAnsi="Montserrat Medium" w:cstheme="minorHAnsi"/>
                    <w:color w:val="FF0000"/>
                  </w:rPr>
                </w:pPr>
                <w:r>
                  <w:rPr>
                    <w:rFonts w:ascii="Montserrat Medium" w:hAnsi="Montserrat Medium" w:cstheme="minorHAnsi"/>
                    <w:color w:val="7F7F7F" w:themeColor="text1" w:themeTint="80"/>
                  </w:rPr>
                  <w:t>Agosto</w:t>
                </w:r>
                <w:r w:rsidR="00F45529" w:rsidRPr="00F95DE7">
                  <w:rPr>
                    <w:rFonts w:ascii="Montserrat Medium" w:hAnsi="Montserrat Medium" w:cstheme="minorHAnsi"/>
                    <w:color w:val="FF0000"/>
                  </w:rPr>
                  <w:t>SENAI - SP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Conector reto 3" o:spid="_x0000_s4097" style="position:absolute;left:0;text-align:left;z-index:251658247;visibility:visible;mso-position-horizontal-relative:text;mso-position-vertical-relative:text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<v:stroke joinstyle="miter"/>
        </v:line>
      </w:pict>
    </w:r>
    <w:r w:rsidR="00F45529">
      <w:rPr>
        <w:noProof/>
      </w:rPr>
      <w:drawing>
        <wp:anchor distT="0" distB="0" distL="114300" distR="114300" simplePos="0" relativeHeight="251658245" behindDoc="1" locked="0" layoutInCell="1" allowOverlap="1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3F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A9E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3ABF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4B8B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77F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5F6D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3431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033F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6C91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0D16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6150E3D3-5961-46FD-B357-A5768A9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Gebara</dc:creator>
  <cp:lastModifiedBy>conegliam@yahoo.com.br</cp:lastModifiedBy>
  <cp:revision>2</cp:revision>
  <cp:lastPrinted>2021-02-10T22:20:00Z</cp:lastPrinted>
  <dcterms:created xsi:type="dcterms:W3CDTF">2022-02-17T19:24:00Z</dcterms:created>
  <dcterms:modified xsi:type="dcterms:W3CDTF">2022-02-17T19:24:00Z</dcterms:modified>
</cp:coreProperties>
</file>